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8230F" w14:textId="6F0329FA" w:rsidR="00714BE7" w:rsidRDefault="00714BE7" w:rsidP="00714BE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u w:val="single"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BARNABUS - Extracting AMM</w:t>
      </w:r>
      <w:r w:rsidR="0047399D">
        <w:rPr>
          <w:rFonts w:ascii="Calibri" w:hAnsi="Calibri" w:cs="Calibri"/>
          <w:b/>
          <w:bCs/>
          <w:u w:val="single"/>
          <w:lang w:val="en"/>
        </w:rPr>
        <w:t>15</w:t>
      </w:r>
      <w:r>
        <w:rPr>
          <w:rFonts w:ascii="Calibri" w:hAnsi="Calibri" w:cs="Calibri"/>
          <w:b/>
          <w:bCs/>
          <w:u w:val="single"/>
          <w:lang w:val="en"/>
        </w:rPr>
        <w:t xml:space="preserve"> modelled data </w:t>
      </w:r>
      <w:r w:rsidR="0047399D">
        <w:rPr>
          <w:rFonts w:ascii="Calibri" w:hAnsi="Calibri" w:cs="Calibri"/>
          <w:b/>
          <w:bCs/>
          <w:u w:val="single"/>
          <w:lang w:val="en"/>
        </w:rPr>
        <w:t>from</w:t>
      </w:r>
      <w:r>
        <w:rPr>
          <w:rFonts w:ascii="Calibri" w:hAnsi="Calibri" w:cs="Calibri"/>
          <w:b/>
          <w:bCs/>
          <w:u w:val="single"/>
          <w:lang w:val="en"/>
        </w:rPr>
        <w:t xml:space="preserve"> a single point:</w:t>
      </w:r>
    </w:p>
    <w:p w14:paraId="2325B0AC" w14:textId="77777777" w:rsidR="00714BE7" w:rsidRDefault="00714BE7" w:rsidP="00714BE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u w:val="single"/>
          <w:lang w:val="en"/>
        </w:rPr>
      </w:pPr>
      <w:bookmarkStart w:id="0" w:name="_GoBack"/>
      <w:bookmarkEnd w:id="0"/>
    </w:p>
    <w:p w14:paraId="77F76F21" w14:textId="0B041F22" w:rsidR="00714BE7" w:rsidRDefault="0047399D" w:rsidP="00714BE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u w:val="single"/>
          <w:lang w:val="en"/>
        </w:rPr>
      </w:pPr>
      <w:r>
        <w:rPr>
          <w:rFonts w:ascii="Calibri" w:hAnsi="Calibri" w:cs="Calibri"/>
          <w:u w:val="single"/>
          <w:lang w:val="en"/>
        </w:rPr>
        <w:t>The data source is Copernicus found at:</w:t>
      </w:r>
    </w:p>
    <w:p w14:paraId="6A6F2B1D" w14:textId="12CD22F2" w:rsidR="00714BE7" w:rsidRDefault="008F0D17" w:rsidP="00714BE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hyperlink r:id="rId8" w:history="1">
        <w:r w:rsidR="00714BE7">
          <w:rPr>
            <w:rFonts w:ascii="Calibri" w:hAnsi="Calibri" w:cs="Calibri"/>
            <w:lang w:val="en"/>
          </w:rPr>
          <w:t>http://marine.copernicus.eu/</w:t>
        </w:r>
      </w:hyperlink>
    </w:p>
    <w:p w14:paraId="45D5E78E" w14:textId="5A45968C" w:rsidR="00714BE7" w:rsidRDefault="0047399D" w:rsidP="00714BE7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732F5" wp14:editId="28EB1070">
                <wp:simplePos x="0" y="0"/>
                <wp:positionH relativeFrom="column">
                  <wp:posOffset>-655093</wp:posOffset>
                </wp:positionH>
                <wp:positionV relativeFrom="paragraph">
                  <wp:posOffset>154438</wp:posOffset>
                </wp:positionV>
                <wp:extent cx="2347415" cy="4517409"/>
                <wp:effectExtent l="0" t="0" r="1524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415" cy="4517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00BC4" w14:textId="227A07DD" w:rsidR="0047399D" w:rsidRDefault="0047399D" w:rsidP="004739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lick on service portfolio </w:t>
                            </w:r>
                          </w:p>
                          <w:p w14:paraId="0B3023F2" w14:textId="6B7AC843" w:rsidR="0047399D" w:rsidRDefault="0047399D" w:rsidP="004739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croll down to NORTHWESTSHELF_ANALYSIS_FORECAST_PHYS_004_013</w:t>
                            </w:r>
                          </w:p>
                          <w:p w14:paraId="6061A4FA" w14:textId="69596D95" w:rsidR="0047399D" w:rsidRDefault="0047399D" w:rsidP="004739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lick Add to cart</w:t>
                            </w:r>
                          </w:p>
                          <w:p w14:paraId="26CDEA90" w14:textId="461BCEC5" w:rsidR="0047399D" w:rsidRDefault="0047399D" w:rsidP="004739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lick Data download </w:t>
                            </w:r>
                          </w:p>
                          <w:p w14:paraId="63993423" w14:textId="2DEA8105" w:rsidR="0047399D" w:rsidRDefault="00BD7D81" w:rsidP="007216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eel free to use my account – or make your own. Its free;</w:t>
                            </w:r>
                          </w:p>
                          <w:p w14:paraId="18647589" w14:textId="4D21FE0D" w:rsidR="00BD7D81" w:rsidRDefault="00BD7D81" w:rsidP="00BD7D81">
                            <w:r>
                              <w:t>USERNAME: jduell1</w:t>
                            </w:r>
                          </w:p>
                          <w:p w14:paraId="2C1C0A8C" w14:textId="0B319E45" w:rsidR="00BD7D81" w:rsidRDefault="00BD7D81" w:rsidP="00BD7D81">
                            <w:r>
                              <w:t>PASSWORD: Geophysics2015!</w:t>
                            </w:r>
                          </w:p>
                          <w:p w14:paraId="099175A4" w14:textId="2C5ACD60" w:rsidR="00BD7D81" w:rsidRDefault="00BD7D81" w:rsidP="00BD7D81"/>
                          <w:p w14:paraId="3285A994" w14:textId="77777777" w:rsidR="00BD7D81" w:rsidRDefault="00BD7D81" w:rsidP="00BD7D81"/>
                          <w:p w14:paraId="2D8062F7" w14:textId="77777777" w:rsidR="0047399D" w:rsidRPr="0047399D" w:rsidRDefault="0047399D" w:rsidP="0047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732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1.6pt;margin-top:12.15pt;width:184.85pt;height:35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" fillcolor="white [3201]" strokeweight=".5pt">
                <v:textbox>
                  <w:txbxContent>
                    <w:p w14:paraId="4C800BC4" w14:textId="227A07DD" w:rsidR="0047399D" w:rsidRDefault="0047399D" w:rsidP="0047399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lick on service portfolio </w:t>
                      </w:r>
                    </w:p>
                    <w:p w14:paraId="0B3023F2" w14:textId="6B7AC843" w:rsidR="0047399D" w:rsidRDefault="0047399D" w:rsidP="0047399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croll down to NORTHWESTSHELF_ANALYSIS_FORECAST_PHYS_004_013</w:t>
                      </w:r>
                    </w:p>
                    <w:p w14:paraId="6061A4FA" w14:textId="69596D95" w:rsidR="0047399D" w:rsidRDefault="0047399D" w:rsidP="0047399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lick Add to cart</w:t>
                      </w:r>
                    </w:p>
                    <w:p w14:paraId="26CDEA90" w14:textId="461BCEC5" w:rsidR="0047399D" w:rsidRDefault="0047399D" w:rsidP="0047399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lick Data download </w:t>
                      </w:r>
                    </w:p>
                    <w:p w14:paraId="63993423" w14:textId="2DEA8105" w:rsidR="0047399D" w:rsidRDefault="00BD7D81" w:rsidP="0072169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eel free to use my account – or make your own. Its free;</w:t>
                      </w:r>
                    </w:p>
                    <w:p w14:paraId="18647589" w14:textId="4D21FE0D" w:rsidR="00BD7D81" w:rsidRDefault="00BD7D81" w:rsidP="00BD7D81">
                      <w:r>
                        <w:t>USERNAME: jduell1</w:t>
                      </w:r>
                    </w:p>
                    <w:p w14:paraId="2C1C0A8C" w14:textId="0B319E45" w:rsidR="00BD7D81" w:rsidRDefault="00BD7D81" w:rsidP="00BD7D81">
                      <w:r>
                        <w:t>PASSWORD: Geophysics2015!</w:t>
                      </w:r>
                    </w:p>
                    <w:p w14:paraId="099175A4" w14:textId="2C5ACD60" w:rsidR="00BD7D81" w:rsidRDefault="00BD7D81" w:rsidP="00BD7D81"/>
                    <w:p w14:paraId="3285A994" w14:textId="77777777" w:rsidR="00BD7D81" w:rsidRDefault="00BD7D81" w:rsidP="00BD7D81"/>
                    <w:p w14:paraId="2D8062F7" w14:textId="77777777" w:rsidR="0047399D" w:rsidRPr="0047399D" w:rsidRDefault="0047399D" w:rsidP="0047399D"/>
                  </w:txbxContent>
                </v:textbox>
              </v:shape>
            </w:pict>
          </mc:Fallback>
        </mc:AlternateContent>
      </w:r>
    </w:p>
    <w:p w14:paraId="3A20FB44" w14:textId="6DB004FA" w:rsidR="00714BE7" w:rsidRDefault="0047399D" w:rsidP="00714BE7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1E5A8C8" wp14:editId="04FEB1AA">
            <wp:simplePos x="0" y="0"/>
            <wp:positionH relativeFrom="margin">
              <wp:posOffset>2502535</wp:posOffset>
            </wp:positionH>
            <wp:positionV relativeFrom="paragraph">
              <wp:posOffset>20320</wp:posOffset>
            </wp:positionV>
            <wp:extent cx="4109720" cy="1350645"/>
            <wp:effectExtent l="0" t="0" r="5080" b="1905"/>
            <wp:wrapTight wrapText="bothSides">
              <wp:wrapPolygon edited="0">
                <wp:start x="0" y="0"/>
                <wp:lineTo x="0" y="21326"/>
                <wp:lineTo x="21527" y="21326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2" b="74895"/>
                    <a:stretch/>
                  </pic:blipFill>
                  <pic:spPr bwMode="auto">
                    <a:xfrm>
                      <a:off x="0" y="0"/>
                      <a:ext cx="410972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440E3" w14:textId="48442BE5" w:rsidR="00714BE7" w:rsidRDefault="00714BE7"/>
    <w:p w14:paraId="214A0E7F" w14:textId="269AD641" w:rsidR="00714BE7" w:rsidRPr="00714BE7" w:rsidRDefault="0047399D" w:rsidP="00714B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6A41F" wp14:editId="135BF6B3">
                <wp:simplePos x="0" y="0"/>
                <wp:positionH relativeFrom="column">
                  <wp:posOffset>4399270</wp:posOffset>
                </wp:positionH>
                <wp:positionV relativeFrom="paragraph">
                  <wp:posOffset>96377</wp:posOffset>
                </wp:positionV>
                <wp:extent cx="647700" cy="39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C2BBCE" id="Rectangle 2" o:spid="_x0000_s1026" style="position:absolute;margin-left:346.4pt;margin-top:7.6pt;width:51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" filled="f" strokecolor="red" strokeweight="1pt"/>
            </w:pict>
          </mc:Fallback>
        </mc:AlternateContent>
      </w:r>
    </w:p>
    <w:p w14:paraId="311AE34C" w14:textId="06C428DD" w:rsidR="00714BE7" w:rsidRPr="00714BE7" w:rsidRDefault="00714BE7" w:rsidP="00714BE7"/>
    <w:p w14:paraId="6F8EA72F" w14:textId="2796E7C2" w:rsidR="00714BE7" w:rsidRPr="00714BE7" w:rsidRDefault="0047399D" w:rsidP="00714B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1E482" wp14:editId="06A4AFA8">
                <wp:simplePos x="0" y="0"/>
                <wp:positionH relativeFrom="column">
                  <wp:posOffset>1820545</wp:posOffset>
                </wp:positionH>
                <wp:positionV relativeFrom="paragraph">
                  <wp:posOffset>237812</wp:posOffset>
                </wp:positionV>
                <wp:extent cx="4743450" cy="19335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9E855B" id="Rectangle 3" o:spid="_x0000_s1026" style="position:absolute;margin-left:143.35pt;margin-top:18.75pt;width:373.5pt;height:1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" filled="f" strokecolor="red" strokeweight="1pt"/>
            </w:pict>
          </mc:Fallback>
        </mc:AlternateContent>
      </w:r>
      <w:r w:rsidR="008F0D17">
        <w:rPr>
          <w:noProof/>
        </w:rPr>
        <w:pict w14:anchorId="21445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2.9pt;margin-top:22.05pt;width:378.5pt;height:151.4pt;z-index:-251655168;mso-position-horizontal-relative:text;mso-position-vertical-relative:text;mso-width-relative:page;mso-height-relative:page" wrapcoords="-39 0 -39 21504 21600 21504 21600 0 -39 0">
            <v:imagedata r:id="rId10" o:title="AMM15"/>
            <w10:wrap type="tight"/>
          </v:shape>
        </w:pict>
      </w:r>
    </w:p>
    <w:p w14:paraId="4EB0A857" w14:textId="59BD090D" w:rsidR="00714BE7" w:rsidRPr="00714BE7" w:rsidRDefault="00714BE7" w:rsidP="00714BE7"/>
    <w:p w14:paraId="6A36EB98" w14:textId="74DFFB4D" w:rsidR="00714BE7" w:rsidRPr="00714BE7" w:rsidRDefault="00714BE7" w:rsidP="00714BE7"/>
    <w:p w14:paraId="57F905D3" w14:textId="2E15B9B2" w:rsidR="00714BE7" w:rsidRPr="00714BE7" w:rsidRDefault="00714BE7" w:rsidP="00714BE7"/>
    <w:p w14:paraId="0761672B" w14:textId="4817110C" w:rsidR="00714BE7" w:rsidRPr="00714BE7" w:rsidRDefault="00714BE7" w:rsidP="00714BE7"/>
    <w:p w14:paraId="3EBF853C" w14:textId="1C6B7B6E" w:rsidR="00714BE7" w:rsidRPr="00714BE7" w:rsidRDefault="00714BE7" w:rsidP="00714BE7"/>
    <w:p w14:paraId="54671381" w14:textId="7CD27910" w:rsidR="00714BE7" w:rsidRPr="00714BE7" w:rsidRDefault="0047399D" w:rsidP="00714B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8517B" wp14:editId="65C10A5E">
                <wp:simplePos x="0" y="0"/>
                <wp:positionH relativeFrom="column">
                  <wp:posOffset>2628900</wp:posOffset>
                </wp:positionH>
                <wp:positionV relativeFrom="paragraph">
                  <wp:posOffset>27703</wp:posOffset>
                </wp:positionV>
                <wp:extent cx="723900" cy="352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9A8AF1" id="Rectangle 4" o:spid="_x0000_s1026" style="position:absolute;margin-left:207pt;margin-top:2.2pt;width:5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" filled="f" strokecolor="red" strokeweight="1pt"/>
            </w:pict>
          </mc:Fallback>
        </mc:AlternateContent>
      </w:r>
    </w:p>
    <w:p w14:paraId="11642B5C" w14:textId="67AB0472" w:rsidR="00714BE7" w:rsidRPr="00714BE7" w:rsidRDefault="00714BE7" w:rsidP="00714BE7"/>
    <w:p w14:paraId="4AE026B0" w14:textId="1F88D86E" w:rsidR="00714BE7" w:rsidRPr="00714BE7" w:rsidRDefault="008F0D17" w:rsidP="00714BE7">
      <w:r>
        <w:rPr>
          <w:noProof/>
        </w:rPr>
        <w:pict w14:anchorId="5CBC5E3E">
          <v:shape id="_x0000_s1027" type="#_x0000_t75" style="position:absolute;margin-left:140.75pt;margin-top:.8pt;width:378.9pt;height:69.95pt;z-index:-251649024;mso-position-horizontal-relative:text;mso-position-vertical-relative:text;mso-width-relative:page;mso-height-relative:page" wrapcoords="-38 0 -38 21396 21600 21396 21600 0 -38 0">
            <v:imagedata r:id="rId11" o:title="DDownload"/>
            <w10:wrap type="tight"/>
          </v:shape>
        </w:pict>
      </w:r>
    </w:p>
    <w:p w14:paraId="1439059B" w14:textId="6B54327F" w:rsidR="00714BE7" w:rsidRPr="00714BE7" w:rsidRDefault="0047399D" w:rsidP="00714B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ED1F5" wp14:editId="71627740">
                <wp:simplePos x="0" y="0"/>
                <wp:positionH relativeFrom="margin">
                  <wp:posOffset>5213445</wp:posOffset>
                </wp:positionH>
                <wp:positionV relativeFrom="paragraph">
                  <wp:posOffset>104472</wp:posOffset>
                </wp:positionV>
                <wp:extent cx="772520" cy="177421"/>
                <wp:effectExtent l="0" t="0" r="2794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20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60EFB1" id="Rectangle 5" o:spid="_x0000_s1026" style="position:absolute;margin-left:410.5pt;margin-top:8.25pt;width:60.85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" filled="f" strokecolor="red" strokeweight="1pt">
                <w10:wrap anchorx="margin"/>
              </v:rect>
            </w:pict>
          </mc:Fallback>
        </mc:AlternateContent>
      </w:r>
    </w:p>
    <w:p w14:paraId="6A98D2B7" w14:textId="77E83B68" w:rsidR="00714BE7" w:rsidRPr="00714BE7" w:rsidRDefault="00714BE7" w:rsidP="00714BE7"/>
    <w:p w14:paraId="03D8944B" w14:textId="2C63F790" w:rsidR="00714BE7" w:rsidRPr="00714BE7" w:rsidRDefault="0047399D" w:rsidP="00714B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DED5D" wp14:editId="5776C60D">
                <wp:simplePos x="0" y="0"/>
                <wp:positionH relativeFrom="margin">
                  <wp:posOffset>3070745</wp:posOffset>
                </wp:positionH>
                <wp:positionV relativeFrom="paragraph">
                  <wp:posOffset>161404</wp:posOffset>
                </wp:positionV>
                <wp:extent cx="3234387" cy="845527"/>
                <wp:effectExtent l="0" t="0" r="2349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387" cy="84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252B15" id="Rectangle 6" o:spid="_x0000_s1026" style="position:absolute;margin-left:241.8pt;margin-top:12.7pt;width:254.7pt;height:66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8F0D17">
        <w:rPr>
          <w:noProof/>
          <w:lang w:eastAsia="en-GB"/>
        </w:rPr>
        <w:pict w14:anchorId="229EF983">
          <v:shape id="_x0000_s1029" type="#_x0000_t75" style="position:absolute;margin-left:138.6pt;margin-top:12.3pt;width:377.25pt;height:158pt;z-index:-251642369;mso-position-horizontal-relative:text;mso-position-vertical-relative:text;mso-width-relative:page;mso-height-relative:page" wrapcoords="-57 0 -57 21465 21600 21465 21600 0 -57 0">
            <v:imagedata r:id="rId12" o:title="Signin"/>
            <w10:wrap type="tight"/>
          </v:shape>
        </w:pict>
      </w:r>
    </w:p>
    <w:p w14:paraId="26BDC49C" w14:textId="0701CE79" w:rsidR="00714BE7" w:rsidRPr="00714BE7" w:rsidRDefault="00714BE7" w:rsidP="00714BE7"/>
    <w:p w14:paraId="592C5376" w14:textId="00CC8D41" w:rsidR="00714BE7" w:rsidRPr="00714BE7" w:rsidRDefault="00714BE7" w:rsidP="00714BE7"/>
    <w:p w14:paraId="148AB7F4" w14:textId="04B886E4" w:rsidR="00714BE7" w:rsidRPr="00714BE7" w:rsidRDefault="00714BE7" w:rsidP="00714BE7"/>
    <w:p w14:paraId="28BFB634" w14:textId="5815FB41" w:rsidR="00714BE7" w:rsidRPr="00714BE7" w:rsidRDefault="00714BE7" w:rsidP="00714BE7"/>
    <w:p w14:paraId="4F218870" w14:textId="306BC756" w:rsidR="007D72A5" w:rsidRDefault="007D72A5" w:rsidP="00714BE7">
      <w:pPr>
        <w:tabs>
          <w:tab w:val="left" w:pos="3450"/>
        </w:tabs>
      </w:pPr>
    </w:p>
    <w:p w14:paraId="547C1F0E" w14:textId="51318758" w:rsidR="00714BE7" w:rsidRDefault="00714BE7" w:rsidP="00714BE7">
      <w:pPr>
        <w:tabs>
          <w:tab w:val="left" w:pos="3450"/>
        </w:tabs>
      </w:pPr>
    </w:p>
    <w:p w14:paraId="4414D1E9" w14:textId="19E63AD5" w:rsidR="00714BE7" w:rsidRDefault="007B5942" w:rsidP="00714BE7">
      <w:pPr>
        <w:tabs>
          <w:tab w:val="left" w:pos="3450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47D6E81D" wp14:editId="25B5A0F2">
            <wp:simplePos x="0" y="0"/>
            <wp:positionH relativeFrom="margin">
              <wp:posOffset>1760211</wp:posOffset>
            </wp:positionH>
            <wp:positionV relativeFrom="paragraph">
              <wp:posOffset>13752</wp:posOffset>
            </wp:positionV>
            <wp:extent cx="4776470" cy="1951355"/>
            <wp:effectExtent l="0" t="0" r="5080" b="0"/>
            <wp:wrapTight wrapText="bothSides">
              <wp:wrapPolygon edited="0">
                <wp:start x="0" y="0"/>
                <wp:lineTo x="0" y="21298"/>
                <wp:lineTo x="21537" y="21298"/>
                <wp:lineTo x="215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2" t="21078" r="17637" b="51695"/>
                    <a:stretch/>
                  </pic:blipFill>
                  <pic:spPr bwMode="auto">
                    <a:xfrm>
                      <a:off x="0" y="0"/>
                      <a:ext cx="4776470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2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DA682D" wp14:editId="6BB08FCA">
                <wp:simplePos x="0" y="0"/>
                <wp:positionH relativeFrom="column">
                  <wp:posOffset>-629392</wp:posOffset>
                </wp:positionH>
                <wp:positionV relativeFrom="paragraph">
                  <wp:posOffset>237506</wp:posOffset>
                </wp:positionV>
                <wp:extent cx="2347415" cy="7671460"/>
                <wp:effectExtent l="0" t="0" r="15240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415" cy="767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30763" w14:textId="776F481B" w:rsidR="0047399D" w:rsidRDefault="00F73AEE" w:rsidP="0047399D">
                            <w:r>
                              <w:t xml:space="preserve">There’s a list of variables available; your looking at ocean bottom temperatures (OBT) and sea surface temperatures (SST) which correspond to: </w:t>
                            </w:r>
                          </w:p>
                          <w:p w14:paraId="5B0BC117" w14:textId="0297C3AE" w:rsidR="00F73AEE" w:rsidRDefault="00F73AEE" w:rsidP="0047399D">
                            <w:r>
                              <w:t>“METO-NWS-PHY-DM-BED” is ocean bottom temperature (OBT)</w:t>
                            </w:r>
                            <w:r w:rsidR="0072169E">
                              <w:t>. Met office North West European Shelf model Physical Daily mean bed FYI.</w:t>
                            </w:r>
                          </w:p>
                          <w:p w14:paraId="133A8A82" w14:textId="47E05BB8" w:rsidR="0072169E" w:rsidRDefault="0072169E" w:rsidP="0047399D"/>
                          <w:p w14:paraId="052B7F0F" w14:textId="508E94F8" w:rsidR="0072169E" w:rsidRDefault="0072169E" w:rsidP="0047399D">
                            <w:r>
                              <w:t xml:space="preserve">“METO-NWS-PHY-HI-TEM” is Sea Water Potential Temperature which with the correct boxes ticked becomes (SST) </w:t>
                            </w:r>
                          </w:p>
                          <w:p w14:paraId="23A8F704" w14:textId="686BC908" w:rsidR="0072169E" w:rsidRDefault="0072169E" w:rsidP="007216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For now choose TEM </w:t>
                            </w:r>
                          </w:p>
                          <w:p w14:paraId="0894AD12" w14:textId="07017C8D" w:rsidR="0072169E" w:rsidRDefault="0072169E" w:rsidP="0072169E">
                            <w:r>
                              <w:t>For an example (E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  <w:r>
                              <w:t>) coordinate:</w:t>
                            </w:r>
                          </w:p>
                          <w:p w14:paraId="4F50B3B2" w14:textId="3F5960B6" w:rsidR="0072169E" w:rsidRDefault="0072169E" w:rsidP="0072169E">
                            <w:r>
                              <w:t xml:space="preserve">e.g.  (-1.838364 E, 49.051234 N) </w:t>
                            </w:r>
                          </w:p>
                          <w:p w14:paraId="660AA374" w14:textId="77777777" w:rsidR="0072169E" w:rsidRDefault="0072169E" w:rsidP="007216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ound to the nearest 1, and take a couple of degrees either side to make NESW bounds:</w:t>
                            </w:r>
                          </w:p>
                          <w:p w14:paraId="412D99A5" w14:textId="47FAB9B3" w:rsidR="0072169E" w:rsidRDefault="0072169E" w:rsidP="0072169E">
                            <w:r>
                              <w:t>Rounded coordinate (-2 E, 49N)</w:t>
                            </w:r>
                          </w:p>
                          <w:p w14:paraId="0D6C1620" w14:textId="77777777" w:rsidR="0072169E" w:rsidRDefault="0072169E" w:rsidP="0072169E">
                            <w:r>
                              <w:t xml:space="preserve">NESW Boundaries: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N(</w:t>
                            </w:r>
                            <w:proofErr w:type="gramEnd"/>
                            <w:r>
                              <w:t>50)</w:t>
                            </w:r>
                            <w:r w:rsidRPr="00F73AEE">
                              <w:t xml:space="preserve"> </w:t>
                            </w:r>
                            <w:r>
                              <w:t>, E(0), W(-4), S(47)</w:t>
                            </w:r>
                          </w:p>
                          <w:p w14:paraId="06999289" w14:textId="20E3A24B" w:rsidR="0072169E" w:rsidRDefault="0072169E" w:rsidP="007216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nter these into the selection window</w:t>
                            </w:r>
                          </w:p>
                          <w:p w14:paraId="57D5E0AD" w14:textId="00F983C3" w:rsidR="0072169E" w:rsidRDefault="0072169E" w:rsidP="007216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ke the time range start at the earliest possible and finish on the latest possible</w:t>
                            </w:r>
                            <w:r w:rsidR="00A631AB">
                              <w:t xml:space="preserve"> (take note of these date/times)</w:t>
                            </w:r>
                          </w:p>
                          <w:p w14:paraId="6E0BEC08" w14:textId="1DCD07D1" w:rsidR="0072169E" w:rsidRDefault="0072169E" w:rsidP="007216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heck the start depth is -1m and end depth is 1m making (SPT equivalent to SST) </w:t>
                            </w:r>
                          </w:p>
                          <w:p w14:paraId="5DB1A647" w14:textId="7704DE72" w:rsidR="0072169E" w:rsidRDefault="0072169E" w:rsidP="007216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elect download </w:t>
                            </w:r>
                          </w:p>
                          <w:p w14:paraId="0A0C2980" w14:textId="77777777" w:rsidR="0072169E" w:rsidRDefault="0072169E" w:rsidP="0072169E"/>
                          <w:p w14:paraId="64E469DF" w14:textId="77777777" w:rsidR="00F73AEE" w:rsidRDefault="00F73AEE" w:rsidP="0047399D"/>
                          <w:p w14:paraId="61441FBC" w14:textId="0D82690F" w:rsidR="00F73AEE" w:rsidRDefault="00F73AEE" w:rsidP="0047399D"/>
                          <w:p w14:paraId="5F051E4B" w14:textId="77777777" w:rsidR="00F73AEE" w:rsidRDefault="00F73AEE" w:rsidP="0047399D"/>
                          <w:p w14:paraId="0CF93765" w14:textId="4FCEE360" w:rsidR="00F73AEE" w:rsidRDefault="00F73AEE" w:rsidP="0047399D"/>
                          <w:p w14:paraId="4EF5B0DE" w14:textId="77777777" w:rsidR="00F73AEE" w:rsidRPr="0047399D" w:rsidRDefault="00F73AEE" w:rsidP="00473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682D" id="Text Box 11" o:spid="_x0000_s1027" type="#_x0000_t202" style="position:absolute;margin-left:-49.55pt;margin-top:18.7pt;width:184.85pt;height:60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" fillcolor="white [3201]" strokeweight=".5pt">
                <v:textbox>
                  <w:txbxContent>
                    <w:p w14:paraId="02830763" w14:textId="776F481B" w:rsidR="0047399D" w:rsidRDefault="00F73AEE" w:rsidP="0047399D">
                      <w:r>
                        <w:t xml:space="preserve">There’s a list of variables available; your looking at ocean bottom temperatures (OBT) and sea surface temperatures (SST) which correspond to: </w:t>
                      </w:r>
                    </w:p>
                    <w:p w14:paraId="5B0BC117" w14:textId="0297C3AE" w:rsidR="00F73AEE" w:rsidRDefault="00F73AEE" w:rsidP="0047399D">
                      <w:r>
                        <w:t>“METO-NWS-PHY-DM-BED” is ocean bottom temperature (OBT)</w:t>
                      </w:r>
                      <w:r w:rsidR="0072169E">
                        <w:t>. Met office North West European Shelf model Physical Daily mean bed FYI.</w:t>
                      </w:r>
                    </w:p>
                    <w:p w14:paraId="133A8A82" w14:textId="47E05BB8" w:rsidR="0072169E" w:rsidRDefault="0072169E" w:rsidP="0047399D"/>
                    <w:p w14:paraId="052B7F0F" w14:textId="508E94F8" w:rsidR="0072169E" w:rsidRDefault="0072169E" w:rsidP="0047399D">
                      <w:r>
                        <w:t xml:space="preserve">“METO-NWS-PHY-HI-TEM” is Sea Water Potential Temperature which with the correct boxes ticked becomes (SST) </w:t>
                      </w:r>
                    </w:p>
                    <w:p w14:paraId="23A8F704" w14:textId="686BC908" w:rsidR="0072169E" w:rsidRDefault="0072169E" w:rsidP="0072169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For now choose TEM </w:t>
                      </w:r>
                    </w:p>
                    <w:p w14:paraId="0894AD12" w14:textId="07017C8D" w:rsidR="0072169E" w:rsidRDefault="0072169E" w:rsidP="0072169E">
                      <w:r>
                        <w:t>For an example (E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 coordinate:</w:t>
                      </w:r>
                    </w:p>
                    <w:p w14:paraId="4F50B3B2" w14:textId="3F5960B6" w:rsidR="0072169E" w:rsidRDefault="0072169E" w:rsidP="0072169E">
                      <w:r>
                        <w:t xml:space="preserve">e.g.  (-1.838364 E, 49.051234 N) </w:t>
                      </w:r>
                    </w:p>
                    <w:p w14:paraId="660AA374" w14:textId="77777777" w:rsidR="0072169E" w:rsidRDefault="0072169E" w:rsidP="0072169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ound to the nearest 1, and take a couple of degrees either side to make NESW bounds:</w:t>
                      </w:r>
                    </w:p>
                    <w:p w14:paraId="412D99A5" w14:textId="47FAB9B3" w:rsidR="0072169E" w:rsidRDefault="0072169E" w:rsidP="0072169E">
                      <w:r>
                        <w:t>Rounded coordinate (-2 E, 49N)</w:t>
                      </w:r>
                    </w:p>
                    <w:p w14:paraId="0D6C1620" w14:textId="77777777" w:rsidR="0072169E" w:rsidRDefault="0072169E" w:rsidP="0072169E">
                      <w:r>
                        <w:t xml:space="preserve">NESW Boundaries: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proofErr w:type="gramStart"/>
                      <w:r>
                        <w:t>N(</w:t>
                      </w:r>
                      <w:proofErr w:type="gramEnd"/>
                      <w:r>
                        <w:t>50)</w:t>
                      </w:r>
                      <w:r w:rsidRPr="00F73AEE">
                        <w:t xml:space="preserve"> </w:t>
                      </w:r>
                      <w:r>
                        <w:t>, E(0), W(-4), S(47)</w:t>
                      </w:r>
                    </w:p>
                    <w:p w14:paraId="06999289" w14:textId="20E3A24B" w:rsidR="0072169E" w:rsidRDefault="0072169E" w:rsidP="0072169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nter these into the selection window</w:t>
                      </w:r>
                    </w:p>
                    <w:p w14:paraId="57D5E0AD" w14:textId="00F983C3" w:rsidR="0072169E" w:rsidRDefault="0072169E" w:rsidP="0072169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ake the time range start at the earliest possible and finish on the latest possible</w:t>
                      </w:r>
                      <w:r w:rsidR="00A631AB">
                        <w:t xml:space="preserve"> (take note of these date/times)</w:t>
                      </w:r>
                    </w:p>
                    <w:p w14:paraId="6E0BEC08" w14:textId="1DCD07D1" w:rsidR="0072169E" w:rsidRDefault="0072169E" w:rsidP="0072169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heck the start depth is -1m and end depth is 1m making (SPT equivalent to SST) </w:t>
                      </w:r>
                    </w:p>
                    <w:p w14:paraId="5DB1A647" w14:textId="7704DE72" w:rsidR="0072169E" w:rsidRDefault="0072169E" w:rsidP="0072169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elect download </w:t>
                      </w:r>
                    </w:p>
                    <w:p w14:paraId="0A0C2980" w14:textId="77777777" w:rsidR="0072169E" w:rsidRDefault="0072169E" w:rsidP="0072169E"/>
                    <w:p w14:paraId="64E469DF" w14:textId="77777777" w:rsidR="00F73AEE" w:rsidRDefault="00F73AEE" w:rsidP="0047399D"/>
                    <w:p w14:paraId="61441FBC" w14:textId="0D82690F" w:rsidR="00F73AEE" w:rsidRDefault="00F73AEE" w:rsidP="0047399D"/>
                    <w:p w14:paraId="5F051E4B" w14:textId="77777777" w:rsidR="00F73AEE" w:rsidRDefault="00F73AEE" w:rsidP="0047399D"/>
                    <w:p w14:paraId="0CF93765" w14:textId="4FCEE360" w:rsidR="00F73AEE" w:rsidRDefault="00F73AEE" w:rsidP="0047399D"/>
                    <w:p w14:paraId="4EF5B0DE" w14:textId="77777777" w:rsidR="00F73AEE" w:rsidRPr="0047399D" w:rsidRDefault="00F73AEE" w:rsidP="0047399D"/>
                  </w:txbxContent>
                </v:textbox>
              </v:shape>
            </w:pict>
          </mc:Fallback>
        </mc:AlternateContent>
      </w:r>
    </w:p>
    <w:p w14:paraId="6DC5BFCB" w14:textId="022328F0" w:rsidR="00714BE7" w:rsidRPr="00714BE7" w:rsidRDefault="00714BE7" w:rsidP="00714BE7"/>
    <w:p w14:paraId="565BBB04" w14:textId="726392B6" w:rsidR="00714BE7" w:rsidRPr="00714BE7" w:rsidRDefault="006C72EF" w:rsidP="00714B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9AE3E" wp14:editId="3532BECF">
                <wp:simplePos x="0" y="0"/>
                <wp:positionH relativeFrom="margin">
                  <wp:posOffset>3984625</wp:posOffset>
                </wp:positionH>
                <wp:positionV relativeFrom="paragraph">
                  <wp:posOffset>148912</wp:posOffset>
                </wp:positionV>
                <wp:extent cx="2469515" cy="1501140"/>
                <wp:effectExtent l="0" t="0" r="2603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150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6D7103" id="Rectangle 10" o:spid="_x0000_s1026" style="position:absolute;margin-left:313.75pt;margin-top:11.75pt;width:194.45pt;height:11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</w:p>
    <w:p w14:paraId="1822746D" w14:textId="2B336EEC" w:rsidR="00714BE7" w:rsidRPr="00714BE7" w:rsidRDefault="00714BE7" w:rsidP="00714BE7"/>
    <w:p w14:paraId="7CD9499E" w14:textId="58029A89" w:rsidR="00714BE7" w:rsidRPr="00714BE7" w:rsidRDefault="00714BE7" w:rsidP="00714BE7"/>
    <w:p w14:paraId="36EA324D" w14:textId="022681CA" w:rsidR="00714BE7" w:rsidRPr="00714BE7" w:rsidRDefault="00714BE7" w:rsidP="00714BE7"/>
    <w:p w14:paraId="51989035" w14:textId="729099F5" w:rsidR="00714BE7" w:rsidRDefault="00F73AEE" w:rsidP="00714B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4BF3F" wp14:editId="38F0BD3F">
                <wp:simplePos x="0" y="0"/>
                <wp:positionH relativeFrom="margin">
                  <wp:posOffset>3985404</wp:posOffset>
                </wp:positionH>
                <wp:positionV relativeFrom="paragraph">
                  <wp:posOffset>6901</wp:posOffset>
                </wp:positionV>
                <wp:extent cx="2469515" cy="120914"/>
                <wp:effectExtent l="0" t="0" r="2603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120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99317A6" id="Rectangle 12" o:spid="_x0000_s1026" style="position:absolute;margin-left:313.8pt;margin-top:.55pt;width:194.45pt;height: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</w:p>
    <w:p w14:paraId="28EC8727" w14:textId="29DF2FE7" w:rsidR="00714BE7" w:rsidRDefault="00714BE7" w:rsidP="00714BE7">
      <w:pPr>
        <w:tabs>
          <w:tab w:val="left" w:pos="1215"/>
        </w:tabs>
      </w:pPr>
    </w:p>
    <w:p w14:paraId="1509B152" w14:textId="7298BC23" w:rsidR="002917D1" w:rsidRDefault="00A631AB" w:rsidP="00714BE7">
      <w:pPr>
        <w:tabs>
          <w:tab w:val="left" w:pos="121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6A6EC1" wp14:editId="62CE0F9F">
                <wp:simplePos x="0" y="0"/>
                <wp:positionH relativeFrom="margin">
                  <wp:posOffset>4120846</wp:posOffset>
                </wp:positionH>
                <wp:positionV relativeFrom="paragraph">
                  <wp:posOffset>118745</wp:posOffset>
                </wp:positionV>
                <wp:extent cx="267194" cy="150126"/>
                <wp:effectExtent l="0" t="0" r="1905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" cy="150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0E97674" id="Rectangle 16" o:spid="_x0000_s1026" style="position:absolute;margin-left:324.5pt;margin-top:9.35pt;width:21.05pt;height:1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189EBA" wp14:editId="43954E99">
                <wp:simplePos x="0" y="0"/>
                <wp:positionH relativeFrom="margin">
                  <wp:posOffset>2982372</wp:posOffset>
                </wp:positionH>
                <wp:positionV relativeFrom="paragraph">
                  <wp:posOffset>88900</wp:posOffset>
                </wp:positionV>
                <wp:extent cx="2483485" cy="2115185"/>
                <wp:effectExtent l="0" t="0" r="1206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2115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EB4848" id="Rectangle 15" o:spid="_x0000_s1026" style="position:absolute;margin-left:234.85pt;margin-top:7pt;width:195.55pt;height:166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1B9FA7A5" wp14:editId="2F4C9315">
            <wp:simplePos x="0" y="0"/>
            <wp:positionH relativeFrom="margin">
              <wp:posOffset>1950085</wp:posOffset>
            </wp:positionH>
            <wp:positionV relativeFrom="paragraph">
              <wp:posOffset>95250</wp:posOffset>
            </wp:positionV>
            <wp:extent cx="4552950" cy="5719445"/>
            <wp:effectExtent l="0" t="0" r="0" b="0"/>
            <wp:wrapTight wrapText="bothSides">
              <wp:wrapPolygon edited="0">
                <wp:start x="0" y="0"/>
                <wp:lineTo x="0" y="21511"/>
                <wp:lineTo x="21510" y="21511"/>
                <wp:lineTo x="2151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1"/>
                    <a:stretch/>
                  </pic:blipFill>
                  <pic:spPr bwMode="auto">
                    <a:xfrm>
                      <a:off x="0" y="0"/>
                      <a:ext cx="455295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45B93" w14:textId="001EEE74" w:rsidR="002917D1" w:rsidRPr="002917D1" w:rsidRDefault="002917D1" w:rsidP="002917D1"/>
    <w:p w14:paraId="6699E680" w14:textId="647B0B82" w:rsidR="002917D1" w:rsidRPr="002917D1" w:rsidRDefault="002917D1" w:rsidP="002917D1"/>
    <w:p w14:paraId="392C9D02" w14:textId="5157A33B" w:rsidR="002917D1" w:rsidRPr="002917D1" w:rsidRDefault="00A631AB" w:rsidP="002917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94C329" wp14:editId="5708C6C0">
                <wp:simplePos x="0" y="0"/>
                <wp:positionH relativeFrom="margin">
                  <wp:posOffset>3039333</wp:posOffset>
                </wp:positionH>
                <wp:positionV relativeFrom="paragraph">
                  <wp:posOffset>199390</wp:posOffset>
                </wp:positionV>
                <wp:extent cx="313690" cy="160020"/>
                <wp:effectExtent l="0" t="0" r="1016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306DA9" id="Rectangle 17" o:spid="_x0000_s1026" style="position:absolute;margin-left:239.3pt;margin-top:15.7pt;width:24.7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E43A71" wp14:editId="2A8EC42C">
                <wp:simplePos x="0" y="0"/>
                <wp:positionH relativeFrom="margin">
                  <wp:posOffset>5138832</wp:posOffset>
                </wp:positionH>
                <wp:positionV relativeFrom="paragraph">
                  <wp:posOffset>203835</wp:posOffset>
                </wp:positionV>
                <wp:extent cx="272126" cy="160316"/>
                <wp:effectExtent l="0" t="0" r="1397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26" cy="160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0CAE4B" id="Rectangle 19" o:spid="_x0000_s1026" style="position:absolute;margin-left:404.65pt;margin-top:16.05pt;width:21.45pt;height:12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</w:p>
    <w:p w14:paraId="7F902DC4" w14:textId="5D06C464" w:rsidR="002917D1" w:rsidRPr="002917D1" w:rsidRDefault="002917D1" w:rsidP="002917D1"/>
    <w:p w14:paraId="5938A273" w14:textId="7E0943CC" w:rsidR="002917D1" w:rsidRDefault="002917D1" w:rsidP="002917D1"/>
    <w:p w14:paraId="6CBD057E" w14:textId="749973B7" w:rsidR="00714BE7" w:rsidRDefault="0072169E" w:rsidP="002917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A2DAFB" wp14:editId="1B633C5B">
                <wp:simplePos x="0" y="0"/>
                <wp:positionH relativeFrom="margin">
                  <wp:posOffset>4137660</wp:posOffset>
                </wp:positionH>
                <wp:positionV relativeFrom="paragraph">
                  <wp:posOffset>281528</wp:posOffset>
                </wp:positionV>
                <wp:extent cx="271780" cy="160020"/>
                <wp:effectExtent l="0" t="0" r="1397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E5913A" id="Rectangle 18" o:spid="_x0000_s1026" style="position:absolute;margin-left:325.8pt;margin-top:22.15pt;width:21.4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" filled="f" strokecolor="red" strokeweight="1pt">
                <w10:wrap anchorx="margin"/>
              </v:rect>
            </w:pict>
          </mc:Fallback>
        </mc:AlternateContent>
      </w:r>
    </w:p>
    <w:p w14:paraId="658829F1" w14:textId="41DEC41D" w:rsidR="006C72EF" w:rsidRDefault="006C72EF" w:rsidP="002917D1">
      <w:pPr>
        <w:rPr>
          <w:u w:val="single"/>
        </w:rPr>
      </w:pPr>
    </w:p>
    <w:p w14:paraId="18E475A9" w14:textId="1EDFE3E8" w:rsidR="006C72EF" w:rsidRDefault="006C72EF" w:rsidP="002917D1">
      <w:pPr>
        <w:rPr>
          <w:u w:val="single"/>
        </w:rPr>
      </w:pPr>
    </w:p>
    <w:p w14:paraId="2240B288" w14:textId="4A90DD24" w:rsidR="006C72EF" w:rsidRDefault="006C72EF" w:rsidP="002917D1">
      <w:pPr>
        <w:rPr>
          <w:u w:val="single"/>
        </w:rPr>
      </w:pPr>
    </w:p>
    <w:p w14:paraId="5A31DE4B" w14:textId="5AD30AAE" w:rsidR="006C72EF" w:rsidRDefault="00A631AB" w:rsidP="002917D1">
      <w:pPr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B79064" wp14:editId="666259FB">
                <wp:simplePos x="0" y="0"/>
                <wp:positionH relativeFrom="margin">
                  <wp:posOffset>4038161</wp:posOffset>
                </wp:positionH>
                <wp:positionV relativeFrom="paragraph">
                  <wp:posOffset>186239</wp:posOffset>
                </wp:positionV>
                <wp:extent cx="1442954" cy="983112"/>
                <wp:effectExtent l="0" t="0" r="241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954" cy="983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F28E5A" id="Rectangle 22" o:spid="_x0000_s1026" style="position:absolute;margin-left:317.95pt;margin-top:14.65pt;width:113.6pt;height:7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8C4882" wp14:editId="2E304D27">
                <wp:simplePos x="0" y="0"/>
                <wp:positionH relativeFrom="margin">
                  <wp:posOffset>2193502</wp:posOffset>
                </wp:positionH>
                <wp:positionV relativeFrom="paragraph">
                  <wp:posOffset>202095</wp:posOffset>
                </wp:positionV>
                <wp:extent cx="1490525" cy="961970"/>
                <wp:effectExtent l="0" t="0" r="14605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525" cy="961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B20ECB" id="Rectangle 21" o:spid="_x0000_s1026" style="position:absolute;margin-left:172.7pt;margin-top:15.9pt;width:117.35pt;height:75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</w:p>
    <w:p w14:paraId="49BAED00" w14:textId="72549898" w:rsidR="006C72EF" w:rsidRDefault="006C72EF" w:rsidP="002917D1">
      <w:pPr>
        <w:rPr>
          <w:u w:val="single"/>
        </w:rPr>
      </w:pPr>
    </w:p>
    <w:p w14:paraId="103DC319" w14:textId="57ED2E14" w:rsidR="006C72EF" w:rsidRDefault="006C72EF" w:rsidP="002917D1">
      <w:pPr>
        <w:rPr>
          <w:u w:val="single"/>
        </w:rPr>
      </w:pPr>
    </w:p>
    <w:p w14:paraId="5F0F5AB9" w14:textId="2C0A6D42" w:rsidR="002917D1" w:rsidRDefault="002917D1" w:rsidP="002917D1"/>
    <w:p w14:paraId="6B186410" w14:textId="15A785B7" w:rsidR="002917D1" w:rsidRDefault="00A631AB" w:rsidP="002917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480B8C" wp14:editId="4B1B395C">
                <wp:simplePos x="0" y="0"/>
                <wp:positionH relativeFrom="margin">
                  <wp:posOffset>2150669</wp:posOffset>
                </wp:positionH>
                <wp:positionV relativeFrom="paragraph">
                  <wp:posOffset>72949</wp:posOffset>
                </wp:positionV>
                <wp:extent cx="2896819" cy="497433"/>
                <wp:effectExtent l="0" t="0" r="18415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819" cy="497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C91D" id="Rectangle 23" o:spid="_x0000_s1026" style="position:absolute;margin-left:169.35pt;margin-top:5.75pt;width:228.1pt;height:39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</w:p>
    <w:p w14:paraId="21C3B97E" w14:textId="0B513B09" w:rsidR="002917D1" w:rsidRDefault="002917D1" w:rsidP="002917D1"/>
    <w:p w14:paraId="53F19FA4" w14:textId="3B28EDEE" w:rsidR="0072169E" w:rsidRDefault="0072169E" w:rsidP="0072169E">
      <w:pPr>
        <w:tabs>
          <w:tab w:val="left" w:pos="3450"/>
        </w:tabs>
      </w:pPr>
    </w:p>
    <w:p w14:paraId="7332BC93" w14:textId="28CF3E18" w:rsidR="0072169E" w:rsidRDefault="0072169E" w:rsidP="0072169E">
      <w:pPr>
        <w:tabs>
          <w:tab w:val="left" w:pos="3450"/>
        </w:tabs>
      </w:pPr>
    </w:p>
    <w:p w14:paraId="52085B67" w14:textId="520B54E6" w:rsidR="0072169E" w:rsidRDefault="00A631AB" w:rsidP="0072169E">
      <w:pPr>
        <w:tabs>
          <w:tab w:val="left" w:pos="345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F3F613" wp14:editId="78910EF3">
                <wp:simplePos x="0" y="0"/>
                <wp:positionH relativeFrom="margin">
                  <wp:posOffset>5407050</wp:posOffset>
                </wp:positionH>
                <wp:positionV relativeFrom="paragraph">
                  <wp:posOffset>269265</wp:posOffset>
                </wp:positionV>
                <wp:extent cx="956590" cy="358217"/>
                <wp:effectExtent l="0" t="0" r="1524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90" cy="3582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C1D7" id="Rectangle 24" o:spid="_x0000_s1026" style="position:absolute;margin-left:425.75pt;margin-top:21.2pt;width:75.3pt;height:28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" filled="f" strokecolor="red" strokeweight="1pt">
                <w10:wrap anchorx="margin"/>
              </v:rect>
            </w:pict>
          </mc:Fallback>
        </mc:AlternateContent>
      </w:r>
    </w:p>
    <w:p w14:paraId="23E58021" w14:textId="0069284D" w:rsidR="0072169E" w:rsidRDefault="0072169E" w:rsidP="0072169E">
      <w:pPr>
        <w:tabs>
          <w:tab w:val="left" w:pos="3450"/>
        </w:tabs>
      </w:pPr>
    </w:p>
    <w:p w14:paraId="5CB840F3" w14:textId="2E9658CE" w:rsidR="0072169E" w:rsidRDefault="0072169E" w:rsidP="0072169E">
      <w:pPr>
        <w:tabs>
          <w:tab w:val="left" w:pos="3450"/>
        </w:tabs>
      </w:pPr>
      <w:r>
        <w:lastRenderedPageBreak/>
        <w:t xml:space="preserve">This is the user manual for the dataset – may be worth giving it a skim at some point but </w:t>
      </w:r>
      <w:proofErr w:type="spellStart"/>
      <w:proofErr w:type="gramStart"/>
      <w:r>
        <w:t>its</w:t>
      </w:r>
      <w:proofErr w:type="spellEnd"/>
      <w:proofErr w:type="gramEnd"/>
      <w:r>
        <w:t xml:space="preserve"> not important for this process. </w:t>
      </w:r>
    </w:p>
    <w:p w14:paraId="23A092BB" w14:textId="69693A5A" w:rsidR="0072169E" w:rsidRDefault="008F0D17" w:rsidP="0072169E">
      <w:pPr>
        <w:tabs>
          <w:tab w:val="left" w:pos="3450"/>
        </w:tabs>
      </w:pPr>
      <w:hyperlink r:id="rId15" w:history="1">
        <w:r w:rsidR="0072169E" w:rsidRPr="00B17415">
          <w:rPr>
            <w:rStyle w:val="Hyperlink"/>
          </w:rPr>
          <w:t>http://resources.marine.copernicus.eu/documents/QUID/CMEMS-NWS-QUID-004-013.pdf</w:t>
        </w:r>
      </w:hyperlink>
    </w:p>
    <w:p w14:paraId="6CAFDE07" w14:textId="36342868" w:rsidR="002917D1" w:rsidRDefault="002917D1" w:rsidP="002917D1"/>
    <w:p w14:paraId="310E3D86" w14:textId="07FDB10D" w:rsidR="000D37B5" w:rsidRDefault="000D37B5" w:rsidP="002917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E7A59D" wp14:editId="3FC79C18">
                <wp:simplePos x="0" y="0"/>
                <wp:positionH relativeFrom="column">
                  <wp:posOffset>-414068</wp:posOffset>
                </wp:positionH>
                <wp:positionV relativeFrom="paragraph">
                  <wp:posOffset>158307</wp:posOffset>
                </wp:positionV>
                <wp:extent cx="2346960" cy="6521570"/>
                <wp:effectExtent l="0" t="0" r="1524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6521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3390F" w14:textId="1998D6E5" w:rsidR="00433DA6" w:rsidRDefault="00433DA6" w:rsidP="00433D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is is the </w:t>
                            </w:r>
                            <w:proofErr w:type="spellStart"/>
                            <w:r>
                              <w:t>NetCDF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778DB79" w14:textId="50AF7FFB" w:rsidR="00433DA6" w:rsidRDefault="00433DA6" w:rsidP="00433DA6"/>
                          <w:p w14:paraId="77CD990C" w14:textId="25754B89" w:rsidR="00433DA6" w:rsidRDefault="00433DA6" w:rsidP="00433DA6"/>
                          <w:p w14:paraId="1FDF8915" w14:textId="5D9ABAF3" w:rsidR="00433DA6" w:rsidRDefault="00433DA6" w:rsidP="00433DA6"/>
                          <w:p w14:paraId="1402F1B1" w14:textId="575CC4DC" w:rsidR="00433DA6" w:rsidRDefault="00433DA6" w:rsidP="00433DA6">
                            <w:r>
                              <w:t xml:space="preserve">Now we are working in </w:t>
                            </w:r>
                            <w:proofErr w:type="spellStart"/>
                            <w:r>
                              <w:t>arcMa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CF911C0" w14:textId="27774362" w:rsidR="00433DA6" w:rsidRDefault="00433DA6" w:rsidP="00433DA6">
                            <w:r>
                              <w:t>NB: Just change the coordinates – making this as I’m working on a project ….</w:t>
                            </w:r>
                          </w:p>
                          <w:p w14:paraId="7F374806" w14:textId="7EEB475E" w:rsidR="00433DA6" w:rsidRDefault="00433DA6" w:rsidP="00433D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n the toolbox search “make </w:t>
                            </w:r>
                            <w:proofErr w:type="spellStart"/>
                            <w:r>
                              <w:t>netCDF</w:t>
                            </w:r>
                            <w:proofErr w:type="spellEnd"/>
                            <w:r>
                              <w:t xml:space="preserve"> table view”</w:t>
                            </w:r>
                          </w:p>
                          <w:p w14:paraId="231DDEF5" w14:textId="6FF2E497" w:rsidR="00433DA6" w:rsidRDefault="00433DA6" w:rsidP="000D37B5"/>
                          <w:p w14:paraId="54387428" w14:textId="14CD13C0" w:rsidR="000D37B5" w:rsidRDefault="000D37B5" w:rsidP="000D37B5"/>
                          <w:p w14:paraId="1A7B71D6" w14:textId="0CCAE45B" w:rsidR="000D37B5" w:rsidRDefault="000D37B5" w:rsidP="000D37B5"/>
                          <w:p w14:paraId="0CAAE7C4" w14:textId="6BF30864" w:rsidR="000D37B5" w:rsidRDefault="000D37B5" w:rsidP="000D37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dd the </w:t>
                            </w:r>
                            <w:proofErr w:type="spellStart"/>
                            <w:r>
                              <w:t>netCDF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595CF06" w14:textId="3214156A" w:rsidR="000D37B5" w:rsidRDefault="000D37B5" w:rsidP="000D37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 “bottom to Variables”</w:t>
                            </w:r>
                          </w:p>
                          <w:p w14:paraId="47865973" w14:textId="69FBA7BD" w:rsidR="000D37B5" w:rsidRDefault="000D37B5" w:rsidP="000D37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ll the output table what you like</w:t>
                            </w:r>
                          </w:p>
                          <w:p w14:paraId="72BB3C51" w14:textId="77777777" w:rsidR="000D37B5" w:rsidRDefault="000D37B5" w:rsidP="000D37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ke Row Dimensions “time”</w:t>
                            </w:r>
                          </w:p>
                          <w:p w14:paraId="2239E18D" w14:textId="2CDD0F6B" w:rsidR="000D37B5" w:rsidRDefault="000D37B5" w:rsidP="000D37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ke Dimension Values “</w:t>
                            </w:r>
                            <w:proofErr w:type="spellStart"/>
                            <w:r>
                              <w:t>lon</w:t>
                            </w:r>
                            <w:proofErr w:type="spellEnd"/>
                            <w:r>
                              <w:t>” and “</w:t>
                            </w:r>
                            <w:proofErr w:type="spellStart"/>
                            <w:r>
                              <w:t>lat</w:t>
                            </w:r>
                            <w:proofErr w:type="spellEnd"/>
                            <w:r>
                              <w:t xml:space="preserve">” and make the values the coordinate you are interested in </w:t>
                            </w:r>
                          </w:p>
                          <w:p w14:paraId="37A555A3" w14:textId="4246F6F1" w:rsidR="000D37B5" w:rsidRDefault="000D37B5" w:rsidP="000D37B5">
                            <w:r>
                              <w:t xml:space="preserve">Run the function </w:t>
                            </w:r>
                          </w:p>
                          <w:p w14:paraId="0F91F976" w14:textId="0D669349" w:rsidR="00433DA6" w:rsidRDefault="00433DA6" w:rsidP="00433DA6"/>
                          <w:p w14:paraId="332D1F87" w14:textId="651F46DF" w:rsidR="00433DA6" w:rsidRDefault="00433DA6" w:rsidP="00433DA6"/>
                          <w:p w14:paraId="7BEEC821" w14:textId="12808224" w:rsidR="00433DA6" w:rsidRDefault="00433DA6" w:rsidP="00433DA6"/>
                          <w:p w14:paraId="670D6522" w14:textId="07EDC330" w:rsidR="00433DA6" w:rsidRDefault="00433DA6" w:rsidP="00433DA6"/>
                          <w:p w14:paraId="4765C940" w14:textId="77777777" w:rsidR="00433DA6" w:rsidRDefault="00433DA6" w:rsidP="00433DA6"/>
                          <w:p w14:paraId="0A70B7D0" w14:textId="77777777" w:rsidR="00433DA6" w:rsidRDefault="00433DA6" w:rsidP="00433DA6"/>
                          <w:p w14:paraId="2148655B" w14:textId="77777777" w:rsidR="00433DA6" w:rsidRDefault="00433DA6" w:rsidP="00433DA6"/>
                          <w:p w14:paraId="71650FC6" w14:textId="77777777" w:rsidR="00433DA6" w:rsidRDefault="00433DA6" w:rsidP="00433DA6"/>
                          <w:p w14:paraId="4D1B1637" w14:textId="77777777" w:rsidR="00433DA6" w:rsidRDefault="00433DA6" w:rsidP="00433DA6"/>
                          <w:p w14:paraId="23301C6A" w14:textId="77777777" w:rsidR="00433DA6" w:rsidRDefault="00433DA6" w:rsidP="00433DA6"/>
                          <w:p w14:paraId="07BEDF96" w14:textId="77777777" w:rsidR="00433DA6" w:rsidRPr="0047399D" w:rsidRDefault="00433DA6" w:rsidP="00433D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A59D" id="Text Box 13" o:spid="_x0000_s1028" type="#_x0000_t202" style="position:absolute;margin-left:-32.6pt;margin-top:12.45pt;width:184.8pt;height:5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" fillcolor="white [3201]" strokeweight=".5pt">
                <v:textbox>
                  <w:txbxContent>
                    <w:p w14:paraId="06C3390F" w14:textId="1998D6E5" w:rsidR="00433DA6" w:rsidRDefault="00433DA6" w:rsidP="00433DA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is is the </w:t>
                      </w:r>
                      <w:proofErr w:type="spellStart"/>
                      <w:r>
                        <w:t>NetCDF</w:t>
                      </w:r>
                      <w:proofErr w:type="spellEnd"/>
                      <w:r>
                        <w:t xml:space="preserve"> </w:t>
                      </w:r>
                    </w:p>
                    <w:p w14:paraId="1778DB79" w14:textId="50AF7FFB" w:rsidR="00433DA6" w:rsidRDefault="00433DA6" w:rsidP="00433DA6"/>
                    <w:p w14:paraId="77CD990C" w14:textId="25754B89" w:rsidR="00433DA6" w:rsidRDefault="00433DA6" w:rsidP="00433DA6"/>
                    <w:p w14:paraId="1FDF8915" w14:textId="5D9ABAF3" w:rsidR="00433DA6" w:rsidRDefault="00433DA6" w:rsidP="00433DA6"/>
                    <w:p w14:paraId="1402F1B1" w14:textId="575CC4DC" w:rsidR="00433DA6" w:rsidRDefault="00433DA6" w:rsidP="00433DA6">
                      <w:r>
                        <w:t xml:space="preserve">Now we are working in </w:t>
                      </w:r>
                      <w:proofErr w:type="spellStart"/>
                      <w:r>
                        <w:t>arcMap</w:t>
                      </w:r>
                      <w:proofErr w:type="spellEnd"/>
                      <w:r>
                        <w:t xml:space="preserve"> </w:t>
                      </w:r>
                    </w:p>
                    <w:p w14:paraId="1CF911C0" w14:textId="27774362" w:rsidR="00433DA6" w:rsidRDefault="00433DA6" w:rsidP="00433DA6">
                      <w:r>
                        <w:t>NB: Just change the coordinates – making this as I’m working on a project ….</w:t>
                      </w:r>
                    </w:p>
                    <w:p w14:paraId="7F374806" w14:textId="7EEB475E" w:rsidR="00433DA6" w:rsidRDefault="00433DA6" w:rsidP="00433DA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In the toolbox search “make </w:t>
                      </w:r>
                      <w:proofErr w:type="spellStart"/>
                      <w:r>
                        <w:t>netCDF</w:t>
                      </w:r>
                      <w:proofErr w:type="spellEnd"/>
                      <w:r>
                        <w:t xml:space="preserve"> table view”</w:t>
                      </w:r>
                    </w:p>
                    <w:p w14:paraId="231DDEF5" w14:textId="6FF2E497" w:rsidR="00433DA6" w:rsidRDefault="00433DA6" w:rsidP="000D37B5"/>
                    <w:p w14:paraId="54387428" w14:textId="14CD13C0" w:rsidR="000D37B5" w:rsidRDefault="000D37B5" w:rsidP="000D37B5"/>
                    <w:p w14:paraId="1A7B71D6" w14:textId="0CCAE45B" w:rsidR="000D37B5" w:rsidRDefault="000D37B5" w:rsidP="000D37B5"/>
                    <w:p w14:paraId="0CAAE7C4" w14:textId="6BF30864" w:rsidR="000D37B5" w:rsidRDefault="000D37B5" w:rsidP="000D37B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dd the </w:t>
                      </w:r>
                      <w:proofErr w:type="spellStart"/>
                      <w:r>
                        <w:t>netCDF</w:t>
                      </w:r>
                      <w:proofErr w:type="spellEnd"/>
                      <w:r>
                        <w:t xml:space="preserve"> </w:t>
                      </w:r>
                    </w:p>
                    <w:p w14:paraId="6595CF06" w14:textId="3214156A" w:rsidR="000D37B5" w:rsidRDefault="000D37B5" w:rsidP="000D37B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 “bottom to Variables”</w:t>
                      </w:r>
                    </w:p>
                    <w:p w14:paraId="47865973" w14:textId="69FBA7BD" w:rsidR="000D37B5" w:rsidRDefault="000D37B5" w:rsidP="000D37B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ll the output table what you like</w:t>
                      </w:r>
                    </w:p>
                    <w:p w14:paraId="72BB3C51" w14:textId="77777777" w:rsidR="000D37B5" w:rsidRDefault="000D37B5" w:rsidP="000D37B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ake Row Dimensions “time”</w:t>
                      </w:r>
                    </w:p>
                    <w:p w14:paraId="2239E18D" w14:textId="2CDD0F6B" w:rsidR="000D37B5" w:rsidRDefault="000D37B5" w:rsidP="000D37B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ake Dimension Values “</w:t>
                      </w:r>
                      <w:proofErr w:type="spellStart"/>
                      <w:r>
                        <w:t>lon</w:t>
                      </w:r>
                      <w:proofErr w:type="spellEnd"/>
                      <w:r>
                        <w:t>” and “</w:t>
                      </w:r>
                      <w:proofErr w:type="spellStart"/>
                      <w:r>
                        <w:t>lat</w:t>
                      </w:r>
                      <w:proofErr w:type="spellEnd"/>
                      <w:r>
                        <w:t xml:space="preserve">” and make the values the coordinate you are interested in </w:t>
                      </w:r>
                    </w:p>
                    <w:p w14:paraId="37A555A3" w14:textId="4246F6F1" w:rsidR="000D37B5" w:rsidRDefault="000D37B5" w:rsidP="000D37B5">
                      <w:r>
                        <w:t xml:space="preserve">Run the function </w:t>
                      </w:r>
                    </w:p>
                    <w:p w14:paraId="0F91F976" w14:textId="0D669349" w:rsidR="00433DA6" w:rsidRDefault="00433DA6" w:rsidP="00433DA6"/>
                    <w:p w14:paraId="332D1F87" w14:textId="651F46DF" w:rsidR="00433DA6" w:rsidRDefault="00433DA6" w:rsidP="00433DA6"/>
                    <w:p w14:paraId="7BEEC821" w14:textId="12808224" w:rsidR="00433DA6" w:rsidRDefault="00433DA6" w:rsidP="00433DA6"/>
                    <w:p w14:paraId="670D6522" w14:textId="07EDC330" w:rsidR="00433DA6" w:rsidRDefault="00433DA6" w:rsidP="00433DA6"/>
                    <w:p w14:paraId="4765C940" w14:textId="77777777" w:rsidR="00433DA6" w:rsidRDefault="00433DA6" w:rsidP="00433DA6"/>
                    <w:p w14:paraId="0A70B7D0" w14:textId="77777777" w:rsidR="00433DA6" w:rsidRDefault="00433DA6" w:rsidP="00433DA6"/>
                    <w:p w14:paraId="2148655B" w14:textId="77777777" w:rsidR="00433DA6" w:rsidRDefault="00433DA6" w:rsidP="00433DA6"/>
                    <w:p w14:paraId="71650FC6" w14:textId="77777777" w:rsidR="00433DA6" w:rsidRDefault="00433DA6" w:rsidP="00433DA6"/>
                    <w:p w14:paraId="4D1B1637" w14:textId="77777777" w:rsidR="00433DA6" w:rsidRDefault="00433DA6" w:rsidP="00433DA6"/>
                    <w:p w14:paraId="23301C6A" w14:textId="77777777" w:rsidR="00433DA6" w:rsidRDefault="00433DA6" w:rsidP="00433DA6"/>
                    <w:p w14:paraId="07BEDF96" w14:textId="77777777" w:rsidR="00433DA6" w:rsidRPr="0047399D" w:rsidRDefault="00433DA6" w:rsidP="00433DA6"/>
                  </w:txbxContent>
                </v:textbox>
              </v:shape>
            </w:pict>
          </mc:Fallback>
        </mc:AlternateContent>
      </w:r>
      <w:r>
        <w:rPr>
          <w:noProof/>
        </w:rPr>
        <w:pict w14:anchorId="7CB6F0BD">
          <v:shape id="_x0000_s1030" type="#_x0000_t75" style="position:absolute;margin-left:168.2pt;margin-top:244.9pt;width:340.75pt;height:285.45pt;z-index:-251608064;mso-position-horizontal-relative:text;mso-position-vertical-relative:text;mso-width-relative:page;mso-height-relative:page" wrapcoords="-35 0 -35 21522 21600 21522 21600 0 -35 0">
            <v:imagedata r:id="rId16" o:title="MakeCDF_TableView" cropright="30802f"/>
            <w10:wrap type="tight"/>
          </v:shape>
        </w:pict>
      </w:r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0BF4D84E" wp14:editId="1EFB4EBC">
            <wp:simplePos x="0" y="0"/>
            <wp:positionH relativeFrom="column">
              <wp:posOffset>3170373</wp:posOffset>
            </wp:positionH>
            <wp:positionV relativeFrom="paragraph">
              <wp:posOffset>787441</wp:posOffset>
            </wp:positionV>
            <wp:extent cx="1972101" cy="406050"/>
            <wp:effectExtent l="0" t="0" r="0" b="0"/>
            <wp:wrapTight wrapText="bothSides">
              <wp:wrapPolygon edited="0">
                <wp:start x="0" y="0"/>
                <wp:lineTo x="0" y="20282"/>
                <wp:lineTo x="21287" y="20282"/>
                <wp:lineTo x="212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" t="91926" r="94071" b="3939"/>
                    <a:stretch/>
                  </pic:blipFill>
                  <pic:spPr bwMode="auto">
                    <a:xfrm>
                      <a:off x="0" y="0"/>
                      <a:ext cx="1972101" cy="40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7CDCA8BD" wp14:editId="18F92D7D">
            <wp:simplePos x="0" y="0"/>
            <wp:positionH relativeFrom="page">
              <wp:posOffset>2917372</wp:posOffset>
            </wp:positionH>
            <wp:positionV relativeFrom="paragraph">
              <wp:posOffset>2278834</wp:posOffset>
            </wp:positionV>
            <wp:extent cx="4720590" cy="491490"/>
            <wp:effectExtent l="0" t="0" r="3810" b="3810"/>
            <wp:wrapTight wrapText="bothSides">
              <wp:wrapPolygon edited="0">
                <wp:start x="0" y="0"/>
                <wp:lineTo x="0" y="20930"/>
                <wp:lineTo x="21530" y="20930"/>
                <wp:lineTo x="21530" y="0"/>
                <wp:lineTo x="0" y="0"/>
              </wp:wrapPolygon>
            </wp:wrapTight>
            <wp:docPr id="14" name="Picture 14" descr="C:\Users\jrd1g15\AppData\Local\Microsoft\Windows\INetCache\Content.Word\MakeNetCDF_Tabl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rd1g15\AppData\Local\Microsoft\Windows\INetCache\Content.Word\MakeNetCDF_TableVie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746F1" w14:textId="779644C4" w:rsidR="000D37B5" w:rsidRPr="000D37B5" w:rsidRDefault="000D37B5" w:rsidP="000D37B5"/>
    <w:p w14:paraId="67D21003" w14:textId="0D5C1D9F" w:rsidR="000D37B5" w:rsidRPr="000D37B5" w:rsidRDefault="00701327" w:rsidP="000D37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453244" wp14:editId="6D7210B6">
                <wp:simplePos x="0" y="0"/>
                <wp:positionH relativeFrom="margin">
                  <wp:posOffset>3158837</wp:posOffset>
                </wp:positionH>
                <wp:positionV relativeFrom="paragraph">
                  <wp:posOffset>228410</wp:posOffset>
                </wp:positionV>
                <wp:extent cx="2042556" cy="380011"/>
                <wp:effectExtent l="0" t="0" r="15240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380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38130" id="Rectangle 28" o:spid="_x0000_s1026" style="position:absolute;margin-left:248.75pt;margin-top:18pt;width:160.85pt;height:29.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</w:p>
    <w:p w14:paraId="761399B4" w14:textId="77777777" w:rsidR="000D37B5" w:rsidRPr="000D37B5" w:rsidRDefault="000D37B5" w:rsidP="000D37B5"/>
    <w:p w14:paraId="38A74095" w14:textId="42156940" w:rsidR="000D37B5" w:rsidRPr="000D37B5" w:rsidRDefault="000D37B5" w:rsidP="000D37B5"/>
    <w:p w14:paraId="63360BEA" w14:textId="314FE4CF" w:rsidR="000D37B5" w:rsidRPr="000D37B5" w:rsidRDefault="000D37B5" w:rsidP="000D37B5"/>
    <w:p w14:paraId="1A1E0D27" w14:textId="53A44A79" w:rsidR="000D37B5" w:rsidRPr="000D37B5" w:rsidRDefault="000D37B5" w:rsidP="000D37B5"/>
    <w:p w14:paraId="16141B59" w14:textId="5558D528" w:rsidR="000D37B5" w:rsidRPr="000D37B5" w:rsidRDefault="000D37B5" w:rsidP="000D37B5"/>
    <w:p w14:paraId="263BD184" w14:textId="30572E10" w:rsidR="000D37B5" w:rsidRPr="000D37B5" w:rsidRDefault="00701327" w:rsidP="000D37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FE2CE2" wp14:editId="51B0102C">
                <wp:simplePos x="0" y="0"/>
                <wp:positionH relativeFrom="margin">
                  <wp:posOffset>2042555</wp:posOffset>
                </wp:positionH>
                <wp:positionV relativeFrom="paragraph">
                  <wp:posOffset>10836</wp:posOffset>
                </wp:positionV>
                <wp:extent cx="4524499" cy="427512"/>
                <wp:effectExtent l="0" t="0" r="28575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499" cy="427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E92EE" id="Rectangle 29" o:spid="_x0000_s1026" style="position:absolute;margin-left:160.85pt;margin-top:.85pt;width:356.25pt;height:33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</w:p>
    <w:p w14:paraId="68E84DAB" w14:textId="13B46C64" w:rsidR="000D37B5" w:rsidRPr="000D37B5" w:rsidRDefault="000D37B5" w:rsidP="000D37B5"/>
    <w:p w14:paraId="04F10468" w14:textId="1EBDE9E6" w:rsidR="000D37B5" w:rsidRPr="000D37B5" w:rsidRDefault="000D37B5" w:rsidP="000D37B5"/>
    <w:p w14:paraId="75ED2CEE" w14:textId="15587FBF" w:rsidR="000D37B5" w:rsidRPr="000D37B5" w:rsidRDefault="00701327" w:rsidP="000D37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2F89B9" wp14:editId="18291FCE">
                <wp:simplePos x="0" y="0"/>
                <wp:positionH relativeFrom="margin">
                  <wp:posOffset>2151218</wp:posOffset>
                </wp:positionH>
                <wp:positionV relativeFrom="paragraph">
                  <wp:posOffset>93264</wp:posOffset>
                </wp:positionV>
                <wp:extent cx="4279245" cy="88265"/>
                <wp:effectExtent l="0" t="0" r="26670" b="260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245" cy="88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23CCC" id="Rectangle 30" o:spid="_x0000_s1026" style="position:absolute;margin-left:169.4pt;margin-top:7.35pt;width:336.95pt;height:6.9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0A1B53" wp14:editId="72A5A483">
                <wp:simplePos x="0" y="0"/>
                <wp:positionH relativeFrom="margin">
                  <wp:posOffset>2151218</wp:posOffset>
                </wp:positionH>
                <wp:positionV relativeFrom="paragraph">
                  <wp:posOffset>188404</wp:posOffset>
                </wp:positionV>
                <wp:extent cx="464373" cy="334799"/>
                <wp:effectExtent l="0" t="0" r="12065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73" cy="3347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A0C8" id="Rectangle 31" o:spid="_x0000_s1026" style="position:absolute;margin-left:169.4pt;margin-top:14.85pt;width:36.55pt;height:26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</w:p>
    <w:p w14:paraId="359369D2" w14:textId="40C20453" w:rsidR="000D37B5" w:rsidRPr="000D37B5" w:rsidRDefault="000D37B5" w:rsidP="000D37B5"/>
    <w:p w14:paraId="47444512" w14:textId="64A4473D" w:rsidR="000D37B5" w:rsidRPr="000D37B5" w:rsidRDefault="000D37B5" w:rsidP="000D37B5"/>
    <w:p w14:paraId="14792AE6" w14:textId="5C766A26" w:rsidR="000D37B5" w:rsidRPr="000D37B5" w:rsidRDefault="000D37B5" w:rsidP="000D37B5"/>
    <w:p w14:paraId="57802B8B" w14:textId="5966441E" w:rsidR="000D37B5" w:rsidRPr="000D37B5" w:rsidRDefault="00701327" w:rsidP="000D37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A4820E" wp14:editId="52C324E8">
                <wp:simplePos x="0" y="0"/>
                <wp:positionH relativeFrom="margin">
                  <wp:posOffset>2142699</wp:posOffset>
                </wp:positionH>
                <wp:positionV relativeFrom="paragraph">
                  <wp:posOffset>65756</wp:posOffset>
                </wp:positionV>
                <wp:extent cx="661670" cy="190500"/>
                <wp:effectExtent l="0" t="0" r="2413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CD885" id="Rectangle 32" o:spid="_x0000_s1026" style="position:absolute;margin-left:168.7pt;margin-top:5.2pt;width:52.1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8E736B" wp14:editId="12D5C6F5">
                <wp:simplePos x="0" y="0"/>
                <wp:positionH relativeFrom="margin">
                  <wp:posOffset>2142699</wp:posOffset>
                </wp:positionH>
                <wp:positionV relativeFrom="paragraph">
                  <wp:posOffset>256823</wp:posOffset>
                </wp:positionV>
                <wp:extent cx="661916" cy="293427"/>
                <wp:effectExtent l="0" t="0" r="2413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" cy="293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F0C94" id="Rectangle 33" o:spid="_x0000_s1026" style="position:absolute;margin-left:168.7pt;margin-top:20.2pt;width:52.1pt;height:23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</w:p>
    <w:p w14:paraId="61EEC6DB" w14:textId="34CF0ADA" w:rsidR="000D37B5" w:rsidRPr="000D37B5" w:rsidRDefault="000D37B5" w:rsidP="000D37B5"/>
    <w:p w14:paraId="2BE18B84" w14:textId="3C3FC50F" w:rsidR="000D37B5" w:rsidRPr="000D37B5" w:rsidRDefault="000D37B5" w:rsidP="000D37B5"/>
    <w:p w14:paraId="7A1CA35D" w14:textId="365B995B" w:rsidR="000D37B5" w:rsidRPr="000D37B5" w:rsidRDefault="000D37B5" w:rsidP="000D37B5"/>
    <w:p w14:paraId="14E10E51" w14:textId="4B0DB41C" w:rsidR="000D37B5" w:rsidRPr="000D37B5" w:rsidRDefault="00701327" w:rsidP="000D37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491946" wp14:editId="7A76779C">
                <wp:simplePos x="0" y="0"/>
                <wp:positionH relativeFrom="margin">
                  <wp:posOffset>2163169</wp:posOffset>
                </wp:positionH>
                <wp:positionV relativeFrom="paragraph">
                  <wp:posOffset>103287</wp:posOffset>
                </wp:positionV>
                <wp:extent cx="4305869" cy="566382"/>
                <wp:effectExtent l="0" t="0" r="1905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869" cy="5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BA2D9" id="Rectangle 34" o:spid="_x0000_s1026" style="position:absolute;margin-left:170.35pt;margin-top:8.15pt;width:339.05pt;height:44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</w:p>
    <w:p w14:paraId="2139C923" w14:textId="3355C3DE" w:rsidR="000D37B5" w:rsidRPr="000D37B5" w:rsidRDefault="000D37B5" w:rsidP="000D37B5"/>
    <w:p w14:paraId="50FB47F7" w14:textId="77777777" w:rsidR="000D37B5" w:rsidRPr="000D37B5" w:rsidRDefault="000D37B5" w:rsidP="000D37B5"/>
    <w:p w14:paraId="741FE214" w14:textId="77777777" w:rsidR="000D37B5" w:rsidRPr="000D37B5" w:rsidRDefault="000D37B5" w:rsidP="000D37B5"/>
    <w:p w14:paraId="254EBAE5" w14:textId="77777777" w:rsidR="000D37B5" w:rsidRPr="000D37B5" w:rsidRDefault="000D37B5" w:rsidP="000D37B5"/>
    <w:p w14:paraId="095D64B3" w14:textId="5864B7DC" w:rsidR="00433DA6" w:rsidRDefault="00433DA6" w:rsidP="000D37B5"/>
    <w:p w14:paraId="2AEE5681" w14:textId="5C2691A4" w:rsidR="000D37B5" w:rsidRDefault="000D37B5" w:rsidP="000D37B5">
      <w:r>
        <w:rPr>
          <w:noProof/>
        </w:rPr>
        <w:lastRenderedPageBreak/>
        <w:pict w14:anchorId="5136C761">
          <v:shape id="_x0000_s1031" type="#_x0000_t75" style="position:absolute;margin-left:184pt;margin-top:5.05pt;width:317.5pt;height:183.35pt;z-index:-251603968;mso-position-horizontal-relative:text;mso-position-vertical-relative:text;mso-width-relative:page;mso-height-relative:page" wrapcoords="-45 0 -45 21521 21600 21521 21600 0 -45 0">
            <v:imagedata r:id="rId19" o:title="Selecttable in acrmap"/>
            <w10:wrap type="tight"/>
          </v:shape>
        </w:pic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C78E0F" wp14:editId="544BE21D">
                <wp:simplePos x="0" y="0"/>
                <wp:positionH relativeFrom="column">
                  <wp:posOffset>-499081</wp:posOffset>
                </wp:positionH>
                <wp:positionV relativeFrom="paragraph">
                  <wp:posOffset>-2599</wp:posOffset>
                </wp:positionV>
                <wp:extent cx="2346960" cy="6521570"/>
                <wp:effectExtent l="0" t="0" r="1524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6521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D6CF6" w14:textId="77777777" w:rsidR="000D37B5" w:rsidRDefault="000D37B5" w:rsidP="000D37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RHC the table generated in </w:t>
                            </w:r>
                            <w:proofErr w:type="spellStart"/>
                            <w:r>
                              <w:t>arcMap</w:t>
                            </w:r>
                            <w:proofErr w:type="spellEnd"/>
                            <w:r>
                              <w:t xml:space="preserve"> and press Open</w:t>
                            </w:r>
                          </w:p>
                          <w:p w14:paraId="41BED636" w14:textId="77777777" w:rsidR="000D37B5" w:rsidRDefault="000D37B5" w:rsidP="000D37B5"/>
                          <w:p w14:paraId="3A8A8AB8" w14:textId="77777777" w:rsidR="000D37B5" w:rsidRDefault="000D37B5" w:rsidP="000D37B5"/>
                          <w:p w14:paraId="2D3904BD" w14:textId="77777777" w:rsidR="000D37B5" w:rsidRDefault="000D37B5" w:rsidP="000D37B5"/>
                          <w:p w14:paraId="2AB4276A" w14:textId="77777777" w:rsidR="000D37B5" w:rsidRDefault="000D37B5" w:rsidP="000D37B5"/>
                          <w:p w14:paraId="59BB927C" w14:textId="77777777" w:rsidR="000D37B5" w:rsidRDefault="000D37B5" w:rsidP="000D37B5"/>
                          <w:p w14:paraId="00338927" w14:textId="77777777" w:rsidR="000D37B5" w:rsidRDefault="000D37B5" w:rsidP="000D37B5"/>
                          <w:p w14:paraId="1EA68A07" w14:textId="77777777" w:rsidR="000D37B5" w:rsidRDefault="000D37B5" w:rsidP="000D37B5"/>
                          <w:p w14:paraId="78863991" w14:textId="77777777" w:rsidR="000D37B5" w:rsidRDefault="000D37B5" w:rsidP="000D37B5"/>
                          <w:p w14:paraId="661CF82F" w14:textId="77777777" w:rsidR="000D37B5" w:rsidRDefault="000D37B5" w:rsidP="000D37B5"/>
                          <w:p w14:paraId="0A5DFC1A" w14:textId="059674F3" w:rsidR="000D37B5" w:rsidRDefault="000D37B5" w:rsidP="000D37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xport the table as a .txt</w:t>
                            </w:r>
                          </w:p>
                          <w:p w14:paraId="78113DB4" w14:textId="69D3BBC0" w:rsidR="000D37B5" w:rsidRDefault="000D37B5" w:rsidP="000D37B5"/>
                          <w:p w14:paraId="7AD6A763" w14:textId="17E07DB9" w:rsidR="000D37B5" w:rsidRDefault="000D37B5" w:rsidP="000D37B5"/>
                          <w:p w14:paraId="1A43E652" w14:textId="39E78F89" w:rsidR="000D37B5" w:rsidRDefault="000D37B5" w:rsidP="000D37B5"/>
                          <w:p w14:paraId="037A5A02" w14:textId="07DBAD09" w:rsidR="000D37B5" w:rsidRDefault="000D37B5" w:rsidP="000D37B5"/>
                          <w:p w14:paraId="1189EF7D" w14:textId="73B5513E" w:rsidR="000D37B5" w:rsidRDefault="000D37B5" w:rsidP="000D37B5"/>
                          <w:p w14:paraId="0DFAB8A1" w14:textId="77777777" w:rsidR="000D37B5" w:rsidRDefault="000D37B5" w:rsidP="000D37B5"/>
                          <w:p w14:paraId="529D39C0" w14:textId="77777777" w:rsidR="000D37B5" w:rsidRDefault="000D37B5" w:rsidP="000D37B5"/>
                          <w:p w14:paraId="74BD5F73" w14:textId="77777777" w:rsidR="000D37B5" w:rsidRDefault="000D37B5" w:rsidP="000D37B5"/>
                          <w:p w14:paraId="2003C3C7" w14:textId="77777777" w:rsidR="000D37B5" w:rsidRDefault="000D37B5" w:rsidP="000D37B5"/>
                          <w:p w14:paraId="4B7A6CA7" w14:textId="77777777" w:rsidR="000D37B5" w:rsidRDefault="000D37B5" w:rsidP="000D37B5"/>
                          <w:p w14:paraId="32A727D3" w14:textId="77777777" w:rsidR="000D37B5" w:rsidRDefault="000D37B5" w:rsidP="000D37B5"/>
                          <w:p w14:paraId="51AF855F" w14:textId="77777777" w:rsidR="000D37B5" w:rsidRDefault="000D37B5" w:rsidP="000D37B5"/>
                          <w:p w14:paraId="559C5E6F" w14:textId="77777777" w:rsidR="000D37B5" w:rsidRDefault="000D37B5" w:rsidP="000D37B5"/>
                          <w:p w14:paraId="6ADFA8C1" w14:textId="77777777" w:rsidR="000D37B5" w:rsidRDefault="000D37B5" w:rsidP="000D37B5"/>
                          <w:p w14:paraId="2159EB8D" w14:textId="77777777" w:rsidR="000D37B5" w:rsidRDefault="000D37B5" w:rsidP="000D37B5"/>
                          <w:p w14:paraId="11AE4862" w14:textId="77777777" w:rsidR="000D37B5" w:rsidRPr="0047399D" w:rsidRDefault="000D37B5" w:rsidP="000D3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8E0F" id="Text Box 25" o:spid="_x0000_s1029" type="#_x0000_t202" style="position:absolute;margin-left:-39.3pt;margin-top:-.2pt;width:184.8pt;height:5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" fillcolor="white [3201]" strokeweight=".5pt">
                <v:textbox>
                  <w:txbxContent>
                    <w:p w14:paraId="1E4D6CF6" w14:textId="77777777" w:rsidR="000D37B5" w:rsidRDefault="000D37B5" w:rsidP="000D37B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RHC the table generated in </w:t>
                      </w:r>
                      <w:proofErr w:type="spellStart"/>
                      <w:r>
                        <w:t>arcMap</w:t>
                      </w:r>
                      <w:proofErr w:type="spellEnd"/>
                      <w:r>
                        <w:t xml:space="preserve"> and press Open</w:t>
                      </w:r>
                    </w:p>
                    <w:p w14:paraId="41BED636" w14:textId="77777777" w:rsidR="000D37B5" w:rsidRDefault="000D37B5" w:rsidP="000D37B5"/>
                    <w:p w14:paraId="3A8A8AB8" w14:textId="77777777" w:rsidR="000D37B5" w:rsidRDefault="000D37B5" w:rsidP="000D37B5"/>
                    <w:p w14:paraId="2D3904BD" w14:textId="77777777" w:rsidR="000D37B5" w:rsidRDefault="000D37B5" w:rsidP="000D37B5"/>
                    <w:p w14:paraId="2AB4276A" w14:textId="77777777" w:rsidR="000D37B5" w:rsidRDefault="000D37B5" w:rsidP="000D37B5"/>
                    <w:p w14:paraId="59BB927C" w14:textId="77777777" w:rsidR="000D37B5" w:rsidRDefault="000D37B5" w:rsidP="000D37B5"/>
                    <w:p w14:paraId="00338927" w14:textId="77777777" w:rsidR="000D37B5" w:rsidRDefault="000D37B5" w:rsidP="000D37B5"/>
                    <w:p w14:paraId="1EA68A07" w14:textId="77777777" w:rsidR="000D37B5" w:rsidRDefault="000D37B5" w:rsidP="000D37B5"/>
                    <w:p w14:paraId="78863991" w14:textId="77777777" w:rsidR="000D37B5" w:rsidRDefault="000D37B5" w:rsidP="000D37B5"/>
                    <w:p w14:paraId="661CF82F" w14:textId="77777777" w:rsidR="000D37B5" w:rsidRDefault="000D37B5" w:rsidP="000D37B5"/>
                    <w:p w14:paraId="0A5DFC1A" w14:textId="059674F3" w:rsidR="000D37B5" w:rsidRDefault="000D37B5" w:rsidP="000D37B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Export the table as a .txt</w:t>
                      </w:r>
                    </w:p>
                    <w:p w14:paraId="78113DB4" w14:textId="69D3BBC0" w:rsidR="000D37B5" w:rsidRDefault="000D37B5" w:rsidP="000D37B5"/>
                    <w:p w14:paraId="7AD6A763" w14:textId="17E07DB9" w:rsidR="000D37B5" w:rsidRDefault="000D37B5" w:rsidP="000D37B5"/>
                    <w:p w14:paraId="1A43E652" w14:textId="39E78F89" w:rsidR="000D37B5" w:rsidRDefault="000D37B5" w:rsidP="000D37B5"/>
                    <w:p w14:paraId="037A5A02" w14:textId="07DBAD09" w:rsidR="000D37B5" w:rsidRDefault="000D37B5" w:rsidP="000D37B5"/>
                    <w:p w14:paraId="1189EF7D" w14:textId="73B5513E" w:rsidR="000D37B5" w:rsidRDefault="000D37B5" w:rsidP="000D37B5"/>
                    <w:p w14:paraId="0DFAB8A1" w14:textId="77777777" w:rsidR="000D37B5" w:rsidRDefault="000D37B5" w:rsidP="000D37B5"/>
                    <w:p w14:paraId="529D39C0" w14:textId="77777777" w:rsidR="000D37B5" w:rsidRDefault="000D37B5" w:rsidP="000D37B5"/>
                    <w:p w14:paraId="74BD5F73" w14:textId="77777777" w:rsidR="000D37B5" w:rsidRDefault="000D37B5" w:rsidP="000D37B5"/>
                    <w:p w14:paraId="2003C3C7" w14:textId="77777777" w:rsidR="000D37B5" w:rsidRDefault="000D37B5" w:rsidP="000D37B5"/>
                    <w:p w14:paraId="4B7A6CA7" w14:textId="77777777" w:rsidR="000D37B5" w:rsidRDefault="000D37B5" w:rsidP="000D37B5"/>
                    <w:p w14:paraId="32A727D3" w14:textId="77777777" w:rsidR="000D37B5" w:rsidRDefault="000D37B5" w:rsidP="000D37B5"/>
                    <w:p w14:paraId="51AF855F" w14:textId="77777777" w:rsidR="000D37B5" w:rsidRDefault="000D37B5" w:rsidP="000D37B5"/>
                    <w:p w14:paraId="559C5E6F" w14:textId="77777777" w:rsidR="000D37B5" w:rsidRDefault="000D37B5" w:rsidP="000D37B5"/>
                    <w:p w14:paraId="6ADFA8C1" w14:textId="77777777" w:rsidR="000D37B5" w:rsidRDefault="000D37B5" w:rsidP="000D37B5"/>
                    <w:p w14:paraId="2159EB8D" w14:textId="77777777" w:rsidR="000D37B5" w:rsidRDefault="000D37B5" w:rsidP="000D37B5"/>
                    <w:p w14:paraId="11AE4862" w14:textId="77777777" w:rsidR="000D37B5" w:rsidRPr="0047399D" w:rsidRDefault="000D37B5" w:rsidP="000D37B5"/>
                  </w:txbxContent>
                </v:textbox>
              </v:shape>
            </w:pict>
          </mc:Fallback>
        </mc:AlternateContent>
      </w:r>
    </w:p>
    <w:p w14:paraId="1DBBE22C" w14:textId="0CA78862" w:rsidR="000D37B5" w:rsidRPr="000D37B5" w:rsidRDefault="000D37B5" w:rsidP="000D37B5"/>
    <w:p w14:paraId="7C254014" w14:textId="28E1270F" w:rsidR="000D37B5" w:rsidRPr="000D37B5" w:rsidRDefault="000D37B5" w:rsidP="000D37B5"/>
    <w:p w14:paraId="0653B248" w14:textId="68B3891A" w:rsidR="000D37B5" w:rsidRPr="000D37B5" w:rsidRDefault="000D37B5" w:rsidP="000D37B5"/>
    <w:p w14:paraId="00BDD39F" w14:textId="1D0EF943" w:rsidR="000D37B5" w:rsidRPr="000D37B5" w:rsidRDefault="000D37B5" w:rsidP="000D37B5"/>
    <w:p w14:paraId="08EC1AB6" w14:textId="25D31060" w:rsidR="000D37B5" w:rsidRPr="000D37B5" w:rsidRDefault="000D37B5" w:rsidP="000D37B5"/>
    <w:p w14:paraId="1C21FFA0" w14:textId="0AFA0424" w:rsidR="000D37B5" w:rsidRPr="000D37B5" w:rsidRDefault="000D37B5" w:rsidP="000D37B5"/>
    <w:p w14:paraId="5B41084C" w14:textId="6D440C39" w:rsidR="000D37B5" w:rsidRPr="000D37B5" w:rsidRDefault="00701327" w:rsidP="000D37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673C36" wp14:editId="2C77D4DA">
                <wp:simplePos x="0" y="0"/>
                <wp:positionH relativeFrom="margin">
                  <wp:posOffset>2466753</wp:posOffset>
                </wp:positionH>
                <wp:positionV relativeFrom="paragraph">
                  <wp:posOffset>169427</wp:posOffset>
                </wp:positionV>
                <wp:extent cx="1148317" cy="191386"/>
                <wp:effectExtent l="0" t="0" r="13970" b="1841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7" cy="191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1B9FC" id="Rectangle 35" o:spid="_x0000_s1026" style="position:absolute;margin-left:194.25pt;margin-top:13.35pt;width:90.4pt;height:15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</w:p>
    <w:p w14:paraId="2C81637F" w14:textId="77A42584" w:rsidR="000D37B5" w:rsidRPr="000D37B5" w:rsidRDefault="000D37B5" w:rsidP="000D37B5"/>
    <w:p w14:paraId="012096F1" w14:textId="6695CE08" w:rsidR="000D37B5" w:rsidRPr="000D37B5" w:rsidRDefault="00701327" w:rsidP="000D37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301ABD" wp14:editId="772531C5">
                <wp:simplePos x="0" y="0"/>
                <wp:positionH relativeFrom="margin">
                  <wp:posOffset>4199860</wp:posOffset>
                </wp:positionH>
                <wp:positionV relativeFrom="paragraph">
                  <wp:posOffset>13232</wp:posOffset>
                </wp:positionV>
                <wp:extent cx="1477926" cy="691116"/>
                <wp:effectExtent l="0" t="0" r="2730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691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FBB6A" id="Rectangle 36" o:spid="_x0000_s1026" style="position:absolute;margin-left:330.7pt;margin-top:1.05pt;width:116.35pt;height:54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QylwIAAIc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0D37B5"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472F138B" wp14:editId="5514F8F1">
            <wp:simplePos x="0" y="0"/>
            <wp:positionH relativeFrom="column">
              <wp:posOffset>2466577</wp:posOffset>
            </wp:positionH>
            <wp:positionV relativeFrom="paragraph">
              <wp:posOffset>13143</wp:posOffset>
            </wp:positionV>
            <wp:extent cx="3487420" cy="2539365"/>
            <wp:effectExtent l="0" t="0" r="0" b="0"/>
            <wp:wrapTight wrapText="bothSides">
              <wp:wrapPolygon edited="0">
                <wp:start x="0" y="0"/>
                <wp:lineTo x="0" y="21389"/>
                <wp:lineTo x="21474" y="21389"/>
                <wp:lineTo x="2147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9" t="55399" r="34369" b="4034"/>
                    <a:stretch/>
                  </pic:blipFill>
                  <pic:spPr bwMode="auto">
                    <a:xfrm>
                      <a:off x="0" y="0"/>
                      <a:ext cx="3487420" cy="253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58952" w14:textId="31C7607E" w:rsidR="000D37B5" w:rsidRDefault="000D37B5" w:rsidP="000D37B5"/>
    <w:p w14:paraId="175FC2FE" w14:textId="72069236" w:rsidR="000D37B5" w:rsidRPr="000D37B5" w:rsidRDefault="000D37B5" w:rsidP="000D37B5">
      <w:pPr>
        <w:tabs>
          <w:tab w:val="left" w:pos="3935"/>
        </w:tabs>
      </w:pPr>
      <w:r>
        <w:tab/>
      </w:r>
    </w:p>
    <w:sectPr w:rsidR="000D37B5" w:rsidRPr="000D37B5" w:rsidSect="000E4F1C"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247F9" w14:textId="77777777" w:rsidR="008F0D17" w:rsidRDefault="008F0D17" w:rsidP="000D37B5">
      <w:pPr>
        <w:spacing w:after="0" w:line="240" w:lineRule="auto"/>
      </w:pPr>
      <w:r>
        <w:separator/>
      </w:r>
    </w:p>
  </w:endnote>
  <w:endnote w:type="continuationSeparator" w:id="0">
    <w:p w14:paraId="2123BBF9" w14:textId="77777777" w:rsidR="008F0D17" w:rsidRDefault="008F0D17" w:rsidP="000D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1B8CB" w14:textId="77777777" w:rsidR="008F0D17" w:rsidRDefault="008F0D17" w:rsidP="000D37B5">
      <w:pPr>
        <w:spacing w:after="0" w:line="240" w:lineRule="auto"/>
      </w:pPr>
      <w:r>
        <w:separator/>
      </w:r>
    </w:p>
  </w:footnote>
  <w:footnote w:type="continuationSeparator" w:id="0">
    <w:p w14:paraId="5EACD115" w14:textId="77777777" w:rsidR="008F0D17" w:rsidRDefault="008F0D17" w:rsidP="000D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3776D" w14:textId="096B3C7E" w:rsidR="009B2F66" w:rsidRDefault="009B2F66">
    <w:pPr>
      <w:pStyle w:val="Header"/>
    </w:pPr>
    <w:r>
      <w:t>jrd1g15@soton.ac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1650A"/>
    <w:multiLevelType w:val="hybridMultilevel"/>
    <w:tmpl w:val="FD94A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5F79"/>
    <w:multiLevelType w:val="hybridMultilevel"/>
    <w:tmpl w:val="00D4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2419"/>
    <w:multiLevelType w:val="hybridMultilevel"/>
    <w:tmpl w:val="D2CC7524"/>
    <w:lvl w:ilvl="0" w:tplc="3776FAB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C230D"/>
    <w:multiLevelType w:val="hybridMultilevel"/>
    <w:tmpl w:val="6478C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E7"/>
    <w:rsid w:val="000D37B5"/>
    <w:rsid w:val="002917D1"/>
    <w:rsid w:val="00421777"/>
    <w:rsid w:val="00433DA6"/>
    <w:rsid w:val="0047399D"/>
    <w:rsid w:val="004A08AE"/>
    <w:rsid w:val="00576E5D"/>
    <w:rsid w:val="006C72EF"/>
    <w:rsid w:val="00701327"/>
    <w:rsid w:val="00714BE7"/>
    <w:rsid w:val="0072169E"/>
    <w:rsid w:val="007B5942"/>
    <w:rsid w:val="007D72A5"/>
    <w:rsid w:val="008F0D17"/>
    <w:rsid w:val="009B2F66"/>
    <w:rsid w:val="00A631AB"/>
    <w:rsid w:val="00B57901"/>
    <w:rsid w:val="00BD7D81"/>
    <w:rsid w:val="00F7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DC9173F"/>
  <w15:chartTrackingRefBased/>
  <w15:docId w15:val="{14AFBE3A-238B-478F-86A5-7D84083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9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2E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72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7B5"/>
  </w:style>
  <w:style w:type="paragraph" w:styleId="Footer">
    <w:name w:val="footer"/>
    <w:basedOn w:val="Normal"/>
    <w:link w:val="FooterChar"/>
    <w:uiPriority w:val="99"/>
    <w:unhideWhenUsed/>
    <w:rsid w:val="000D3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ne.copernicus.e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resources.marine.copernicus.eu/documents/QUID/CMEMS-NWS-QUID-004-013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ED89-2452-4A33-9612-F52F89F3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ell J.R.</dc:creator>
  <cp:keywords/>
  <dc:description/>
  <cp:lastModifiedBy>Duell J.R.</cp:lastModifiedBy>
  <cp:revision>3</cp:revision>
  <dcterms:created xsi:type="dcterms:W3CDTF">2020-02-13T15:56:00Z</dcterms:created>
  <dcterms:modified xsi:type="dcterms:W3CDTF">2020-02-13T15:56:00Z</dcterms:modified>
</cp:coreProperties>
</file>